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A83" w:rsidRDefault="00B51A83" w:rsidP="00A405D0">
      <w:pPr>
        <w:pStyle w:val="Title"/>
      </w:pPr>
      <w:r>
        <w:t>LEC 01</w:t>
      </w:r>
    </w:p>
    <w:p w:rsidR="004A3DDC" w:rsidRPr="002474BE" w:rsidRDefault="001147CD" w:rsidP="00A405D0">
      <w:pPr>
        <w:spacing w:after="0"/>
      </w:pPr>
      <w:r w:rsidRPr="002474BE">
        <w:t>Database – where you actually store the information</w:t>
      </w:r>
    </w:p>
    <w:p w:rsidR="001147CD" w:rsidRPr="002474BE" w:rsidRDefault="001147CD" w:rsidP="00A405D0">
      <w:pPr>
        <w:pStyle w:val="ListParagraph"/>
        <w:numPr>
          <w:ilvl w:val="0"/>
          <w:numId w:val="1"/>
        </w:numPr>
        <w:spacing w:after="0"/>
      </w:pPr>
      <w:r w:rsidRPr="002474BE">
        <w:t>Store the data in tabular form (tables)</w:t>
      </w:r>
    </w:p>
    <w:p w:rsidR="001147CD" w:rsidRPr="002474BE" w:rsidRDefault="001147CD" w:rsidP="00A405D0">
      <w:pPr>
        <w:spacing w:after="0"/>
      </w:pPr>
      <w:r w:rsidRPr="002474BE">
        <w:t>Database management system – helps you manage data (insert, update, delete)</w:t>
      </w:r>
    </w:p>
    <w:p w:rsidR="001147CD" w:rsidRPr="002474BE" w:rsidRDefault="001147CD" w:rsidP="00A405D0">
      <w:pPr>
        <w:pStyle w:val="ListParagraph"/>
        <w:numPr>
          <w:ilvl w:val="0"/>
          <w:numId w:val="1"/>
        </w:numPr>
        <w:spacing w:after="0"/>
      </w:pPr>
      <w:r w:rsidRPr="002474BE">
        <w:t>Help you structure the DB</w:t>
      </w:r>
    </w:p>
    <w:p w:rsidR="001147CD" w:rsidRPr="002474BE" w:rsidRDefault="001147CD" w:rsidP="00A405D0">
      <w:pPr>
        <w:spacing w:after="0"/>
      </w:pPr>
      <w:r w:rsidRPr="002474BE">
        <w:t>Database application – the program we code used to connect to the DBMS</w:t>
      </w:r>
    </w:p>
    <w:p w:rsidR="001147CD" w:rsidRPr="002474BE" w:rsidRDefault="001147CD" w:rsidP="00A405D0">
      <w:pPr>
        <w:spacing w:after="0"/>
      </w:pPr>
    </w:p>
    <w:p w:rsidR="001147CD" w:rsidRPr="002474BE" w:rsidRDefault="001147CD" w:rsidP="00A405D0">
      <w:pPr>
        <w:spacing w:after="0"/>
      </w:pPr>
      <w:r w:rsidRPr="002474BE">
        <w:t>We use different data models to structure the data</w:t>
      </w:r>
    </w:p>
    <w:p w:rsidR="001147CD" w:rsidRPr="002474BE" w:rsidRDefault="001147CD" w:rsidP="00A405D0">
      <w:pPr>
        <w:spacing w:after="0"/>
      </w:pPr>
    </w:p>
    <w:p w:rsidR="001147CD" w:rsidRPr="002474BE" w:rsidRDefault="001147CD" w:rsidP="00A405D0">
      <w:pPr>
        <w:spacing w:after="0"/>
      </w:pPr>
      <w:r w:rsidRPr="002474BE">
        <w:t>Structured data – we use relational model</w:t>
      </w:r>
    </w:p>
    <w:p w:rsidR="001147CD" w:rsidRPr="002474BE" w:rsidRDefault="001147CD" w:rsidP="00A405D0">
      <w:pPr>
        <w:spacing w:after="0"/>
      </w:pPr>
      <w:r w:rsidRPr="002474BE">
        <w:t>Semi-structured data – we use XML</w:t>
      </w:r>
    </w:p>
    <w:p w:rsidR="001147CD" w:rsidRPr="002474BE" w:rsidRDefault="001147CD" w:rsidP="00A405D0">
      <w:pPr>
        <w:spacing w:after="0"/>
      </w:pPr>
      <w:r w:rsidRPr="002474BE">
        <w:t>OOP model for object-oriented object modelling</w:t>
      </w:r>
    </w:p>
    <w:p w:rsidR="001147CD" w:rsidRPr="002474BE" w:rsidRDefault="001147CD" w:rsidP="00A405D0">
      <w:pPr>
        <w:spacing w:after="0"/>
      </w:pPr>
    </w:p>
    <w:p w:rsidR="001147CD" w:rsidRPr="002474BE" w:rsidRDefault="001147CD" w:rsidP="00A405D0">
      <w:pPr>
        <w:spacing w:after="0"/>
      </w:pPr>
      <w:r w:rsidRPr="002474BE">
        <w:t>Database design</w:t>
      </w:r>
    </w:p>
    <w:p w:rsidR="001147CD" w:rsidRPr="002474BE" w:rsidRDefault="001147CD" w:rsidP="00A405D0">
      <w:pPr>
        <w:spacing w:after="0"/>
      </w:pPr>
      <w:r w:rsidRPr="002474BE">
        <w:t>Conceptual design – created using ER Diagrams (just illustrates the concept)</w:t>
      </w:r>
    </w:p>
    <w:p w:rsidR="001147CD" w:rsidRPr="002474BE" w:rsidRDefault="001147CD" w:rsidP="00A405D0">
      <w:pPr>
        <w:spacing w:after="0"/>
      </w:pPr>
      <w:r w:rsidRPr="002474BE">
        <w:t>Logical design – more detailed than a conceptual design (this is what we implement)</w:t>
      </w:r>
    </w:p>
    <w:p w:rsidR="00BA26A0" w:rsidRPr="002474BE" w:rsidRDefault="00BA26A0" w:rsidP="00A405D0">
      <w:pPr>
        <w:spacing w:after="0"/>
      </w:pPr>
    </w:p>
    <w:p w:rsidR="00BA26A0" w:rsidRPr="002474BE" w:rsidRDefault="00BA26A0" w:rsidP="00A405D0">
      <w:pPr>
        <w:spacing w:after="0"/>
      </w:pPr>
      <w:r w:rsidRPr="002474BE">
        <w:t>Relations – tables that do not contain any duplicates or incorrect data</w:t>
      </w:r>
    </w:p>
    <w:p w:rsidR="00BA26A0" w:rsidRPr="002474BE" w:rsidRDefault="00BA26A0" w:rsidP="00A405D0">
      <w:pPr>
        <w:spacing w:after="0"/>
      </w:pPr>
    </w:p>
    <w:p w:rsidR="00BA26A0" w:rsidRPr="002474BE" w:rsidRDefault="00BA26A0" w:rsidP="00A405D0">
      <w:pPr>
        <w:spacing w:after="0"/>
      </w:pPr>
      <w:r w:rsidRPr="002474BE">
        <w:t>Data definition language (DDL) – deals with tables, use to define the data of a table; let’s you create, alter and delete a table.</w:t>
      </w:r>
    </w:p>
    <w:p w:rsidR="00BA26A0" w:rsidRPr="002474BE" w:rsidRDefault="00BA26A0" w:rsidP="00A405D0">
      <w:pPr>
        <w:spacing w:after="0"/>
      </w:pPr>
    </w:p>
    <w:p w:rsidR="00041AAE" w:rsidRPr="002474BE" w:rsidRDefault="00BA26A0" w:rsidP="00A405D0">
      <w:pPr>
        <w:spacing w:after="0"/>
      </w:pPr>
      <w:r w:rsidRPr="002474BE">
        <w:t>Data manipulation language (DML) – Allows us to manipulate data by inserting, update, select and deleting data.</w:t>
      </w:r>
    </w:p>
    <w:p w:rsidR="00041AAE" w:rsidRPr="002474BE" w:rsidRDefault="00041AAE" w:rsidP="00A405D0">
      <w:pPr>
        <w:spacing w:after="0"/>
      </w:pPr>
    </w:p>
    <w:p w:rsidR="00041AAE" w:rsidRPr="002474BE" w:rsidRDefault="00041AAE" w:rsidP="00A405D0">
      <w:pPr>
        <w:pStyle w:val="Heading1"/>
        <w:spacing w:before="0"/>
      </w:pPr>
      <w:r w:rsidRPr="002474BE">
        <w:t>Conceptual Entity-Relationship Modelling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Identify the entities involved (people</w:t>
      </w:r>
      <w:r w:rsidR="00174621">
        <w:t xml:space="preserve"> </w:t>
      </w:r>
      <w:r w:rsidR="00CF18E2">
        <w:t>[</w:t>
      </w:r>
      <w:r w:rsidR="00B664AF" w:rsidRPr="002474BE">
        <w:t>students, staff]</w:t>
      </w:r>
      <w:r w:rsidRPr="002474BE">
        <w:t>, objects</w:t>
      </w:r>
      <w:r w:rsidR="00B664AF" w:rsidRPr="002474BE">
        <w:t>[laptops, routers]</w:t>
      </w:r>
      <w:r w:rsidRPr="002474BE">
        <w:t>, places</w:t>
      </w:r>
      <w:r w:rsidR="00B664AF" w:rsidRPr="002474BE">
        <w:t>[lecture halls, offices]</w:t>
      </w:r>
      <w:r w:rsidRPr="002474BE">
        <w:t xml:space="preserve">, </w:t>
      </w:r>
      <w:r w:rsidR="00B664AF" w:rsidRPr="002474BE">
        <w:t xml:space="preserve">events[lectures, meetings], </w:t>
      </w:r>
      <w:r w:rsidRPr="002474BE">
        <w:t>etc.)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Identify relationships (</w:t>
      </w:r>
      <w:r w:rsidR="00B664AF" w:rsidRPr="002474BE">
        <w:t>students enrolled in modules, lecturers conduct lectures, etc.</w:t>
      </w:r>
      <w:r w:rsidRPr="002474BE">
        <w:t>)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Identify attributes</w:t>
      </w:r>
      <w:r w:rsidR="00B664AF" w:rsidRPr="002474BE">
        <w:t xml:space="preserve"> – properties of an entity (student’s age, name, ID, etc.)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Identify primary keys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Consider enhanced modelling concepts</w:t>
      </w:r>
    </w:p>
    <w:p w:rsidR="00041AAE" w:rsidRPr="002474BE" w:rsidRDefault="00041AAE" w:rsidP="00A405D0">
      <w:pPr>
        <w:pStyle w:val="ListParagraph"/>
        <w:numPr>
          <w:ilvl w:val="0"/>
          <w:numId w:val="2"/>
        </w:numPr>
        <w:spacing w:after="0"/>
      </w:pPr>
      <w:r w:rsidRPr="002474BE">
        <w:t>Check and remove redundancies</w:t>
      </w:r>
    </w:p>
    <w:p w:rsidR="00B664AF" w:rsidRPr="002474BE" w:rsidRDefault="00B664AF" w:rsidP="00A405D0">
      <w:pPr>
        <w:spacing w:after="0"/>
      </w:pPr>
    </w:p>
    <w:p w:rsidR="00B664AF" w:rsidRPr="002474BE" w:rsidRDefault="00B664AF" w:rsidP="00A405D0">
      <w:pPr>
        <w:spacing w:after="0"/>
        <w:rPr>
          <w:b/>
        </w:rPr>
      </w:pPr>
      <w:r w:rsidRPr="002474BE">
        <w:rPr>
          <w:b/>
        </w:rPr>
        <w:t>Note: Do not leave out the simple-present verb and arrow in coursework</w:t>
      </w:r>
    </w:p>
    <w:p w:rsidR="00B664AF" w:rsidRPr="002474BE" w:rsidRDefault="00B664AF" w:rsidP="00A405D0">
      <w:pPr>
        <w:spacing w:after="0"/>
      </w:pPr>
    </w:p>
    <w:p w:rsidR="00B664AF" w:rsidRPr="002474BE" w:rsidRDefault="00B664AF" w:rsidP="00A405D0">
      <w:pPr>
        <w:spacing w:after="0"/>
      </w:pPr>
      <w:r w:rsidRPr="002474BE">
        <w:t>Multiplicity is a row in a t</w:t>
      </w:r>
      <w:r w:rsidR="00516E1E" w:rsidRPr="002474BE">
        <w:t>able.</w:t>
      </w:r>
    </w:p>
    <w:p w:rsidR="00516E1E" w:rsidRPr="002474BE" w:rsidRDefault="00516E1E" w:rsidP="00A405D0">
      <w:pPr>
        <w:spacing w:after="0"/>
      </w:pPr>
      <w:r w:rsidRPr="002474BE">
        <w:t xml:space="preserve">Multiplicity tells use the number of </w:t>
      </w:r>
      <w:r w:rsidR="002474BE">
        <w:t>possible occurrences of an entity related to a single occurrence of the other entity</w:t>
      </w:r>
    </w:p>
    <w:p w:rsidR="00516E1E" w:rsidRPr="002474BE" w:rsidRDefault="00516E1E" w:rsidP="00A405D0">
      <w:pPr>
        <w:spacing w:after="0"/>
      </w:pPr>
      <w:r w:rsidRPr="002474BE">
        <w:t xml:space="preserve">Participation = 0 </w:t>
      </w:r>
      <w:r w:rsidRPr="002474BE">
        <w:sym w:font="Wingdings" w:char="F0E0"/>
      </w:r>
      <w:r w:rsidRPr="002474BE">
        <w:t xml:space="preserve"> optional participation</w:t>
      </w:r>
    </w:p>
    <w:p w:rsidR="00516E1E" w:rsidRPr="002474BE" w:rsidRDefault="00516E1E" w:rsidP="00A405D0">
      <w:pPr>
        <w:spacing w:after="0"/>
      </w:pPr>
      <w:r w:rsidRPr="002474BE">
        <w:t xml:space="preserve">Participation = 1 </w:t>
      </w:r>
      <w:r w:rsidRPr="002474BE">
        <w:sym w:font="Wingdings" w:char="F0E0"/>
      </w:r>
      <w:r w:rsidRPr="002474BE">
        <w:t xml:space="preserve"> compulsory participation</w:t>
      </w:r>
    </w:p>
    <w:p w:rsidR="002474BE" w:rsidRPr="002474BE" w:rsidRDefault="002474BE" w:rsidP="00A405D0">
      <w:pPr>
        <w:spacing w:after="0"/>
      </w:pPr>
    </w:p>
    <w:p w:rsidR="002474BE" w:rsidRPr="002474BE" w:rsidRDefault="002474BE" w:rsidP="00A405D0">
      <w:pPr>
        <w:spacing w:after="0"/>
      </w:pPr>
      <w:r>
        <w:lastRenderedPageBreak/>
        <w:t>Assumptions can be made when drawing up an ER diagram, but these assumptions must be clearly stated</w:t>
      </w:r>
    </w:p>
    <w:p w:rsidR="00015B84" w:rsidRDefault="00015B84" w:rsidP="00A405D0">
      <w:pPr>
        <w:spacing w:after="0"/>
      </w:pPr>
      <w:r>
        <w:t>Relationships can be categorized based on their cardinality (max value):</w:t>
      </w:r>
    </w:p>
    <w:p w:rsidR="00015B84" w:rsidRDefault="00015B84" w:rsidP="00A405D0">
      <w:pPr>
        <w:pStyle w:val="ListParagraph"/>
        <w:numPr>
          <w:ilvl w:val="0"/>
          <w:numId w:val="1"/>
        </w:numPr>
        <w:spacing w:after="0"/>
      </w:pPr>
      <w:r>
        <w:t>1-to-1</w:t>
      </w:r>
    </w:p>
    <w:p w:rsidR="00015B84" w:rsidRDefault="00015B84" w:rsidP="00A405D0">
      <w:pPr>
        <w:pStyle w:val="ListParagraph"/>
        <w:numPr>
          <w:ilvl w:val="0"/>
          <w:numId w:val="1"/>
        </w:numPr>
        <w:spacing w:after="0"/>
      </w:pPr>
      <w:r>
        <w:t>1-to-many</w:t>
      </w:r>
    </w:p>
    <w:p w:rsidR="00CF18E2" w:rsidRDefault="00CF18E2" w:rsidP="00A405D0">
      <w:pPr>
        <w:pStyle w:val="ListParagraph"/>
        <w:numPr>
          <w:ilvl w:val="0"/>
          <w:numId w:val="1"/>
        </w:numPr>
        <w:spacing w:after="0"/>
      </w:pPr>
      <w:r>
        <w:t>Many-to-many</w:t>
      </w:r>
    </w:p>
    <w:p w:rsidR="00CF18E2" w:rsidRDefault="00CF18E2" w:rsidP="00A405D0">
      <w:pPr>
        <w:spacing w:after="0"/>
      </w:pPr>
      <w:r w:rsidRPr="00CF18E2">
        <w:t>Occurrence is a row</w:t>
      </w:r>
    </w:p>
    <w:p w:rsidR="00CF18E2" w:rsidRDefault="00CF18E2" w:rsidP="00A405D0">
      <w:pPr>
        <w:spacing w:after="0"/>
      </w:pPr>
    </w:p>
    <w:p w:rsidR="00CF18E2" w:rsidRDefault="00CF18E2" w:rsidP="00A405D0">
      <w:pPr>
        <w:spacing w:after="0"/>
      </w:pPr>
      <w:r>
        <w:t xml:space="preserve">Simple attributes – only one value </w:t>
      </w:r>
    </w:p>
    <w:p w:rsidR="00CF18E2" w:rsidRDefault="00CF18E2" w:rsidP="00A405D0">
      <w:pPr>
        <w:spacing w:after="0"/>
      </w:pPr>
      <w:r>
        <w:t>Composite attribute</w:t>
      </w:r>
      <w:r w:rsidR="00D04055">
        <w:t xml:space="preserve"> – composed of multiple values</w:t>
      </w:r>
    </w:p>
    <w:p w:rsidR="00D04055" w:rsidRDefault="00D04055" w:rsidP="00A405D0">
      <w:pPr>
        <w:spacing w:after="0"/>
      </w:pPr>
      <w:r>
        <w:t>Single-value attribute – holds a single value for each occurrence</w:t>
      </w:r>
    </w:p>
    <w:p w:rsidR="00D04055" w:rsidRDefault="00D04055" w:rsidP="00A405D0">
      <w:pPr>
        <w:spacing w:after="0"/>
      </w:pPr>
      <w:r>
        <w:t>Multiple-value attribute – holds multiple values</w:t>
      </w:r>
    </w:p>
    <w:p w:rsidR="00D04055" w:rsidRDefault="00D04055" w:rsidP="00A405D0">
      <w:pPr>
        <w:spacing w:after="0"/>
      </w:pPr>
      <w:r>
        <w:t>Derived attribute – represents a value that can be derived from the value of another</w:t>
      </w:r>
    </w:p>
    <w:p w:rsidR="00D04055" w:rsidRDefault="00D04055" w:rsidP="00A405D0">
      <w:pPr>
        <w:spacing w:after="0"/>
      </w:pPr>
    </w:p>
    <w:p w:rsidR="00D04055" w:rsidRDefault="00D04055" w:rsidP="00A405D0">
      <w:pPr>
        <w:spacing w:after="0"/>
      </w:pPr>
    </w:p>
    <w:p w:rsidR="00D04055" w:rsidRDefault="00D04055" w:rsidP="00A405D0">
      <w:pPr>
        <w:pStyle w:val="Heading1"/>
        <w:spacing w:before="0"/>
      </w:pPr>
      <w:r>
        <w:t>Conceptual key</w:t>
      </w:r>
    </w:p>
    <w:p w:rsidR="00D04055" w:rsidRDefault="00D04055" w:rsidP="00A405D0">
      <w:pPr>
        <w:spacing w:after="0"/>
      </w:pPr>
      <w:r>
        <w:t>A key is a component whose value is unique for each occurrence in the table (NIC, email).</w:t>
      </w:r>
    </w:p>
    <w:p w:rsidR="00D04055" w:rsidRDefault="00D04055" w:rsidP="00A405D0">
      <w:pPr>
        <w:pStyle w:val="NoSpacing"/>
      </w:pPr>
      <w:r>
        <w:t>Searching using a key value will return only one record/occurrence</w:t>
      </w:r>
    </w:p>
    <w:p w:rsidR="00D04055" w:rsidRPr="00D04055" w:rsidRDefault="00D04055" w:rsidP="00A405D0">
      <w:pPr>
        <w:pStyle w:val="NoSpacing"/>
      </w:pPr>
    </w:p>
    <w:p w:rsidR="00D04055" w:rsidRDefault="00D04055" w:rsidP="00A405D0">
      <w:pPr>
        <w:pStyle w:val="NoSpacing"/>
        <w:rPr>
          <w:b/>
        </w:rPr>
      </w:pPr>
      <w:r>
        <w:rPr>
          <w:b/>
        </w:rPr>
        <w:t>Superkey</w:t>
      </w:r>
    </w:p>
    <w:p w:rsidR="00D04055" w:rsidRDefault="00D04055" w:rsidP="00A405D0">
      <w:pPr>
        <w:pStyle w:val="NoSpacing"/>
        <w:rPr>
          <w:b/>
        </w:rPr>
      </w:pPr>
      <w:r>
        <w:rPr>
          <w:b/>
        </w:rPr>
        <w:t>Candidate key</w:t>
      </w:r>
    </w:p>
    <w:p w:rsidR="000741E0" w:rsidRPr="000741E0" w:rsidRDefault="000741E0" w:rsidP="00A405D0">
      <w:pPr>
        <w:pStyle w:val="NoSpacing"/>
      </w:pPr>
      <w:r>
        <w:t>Potential primary keys</w:t>
      </w:r>
    </w:p>
    <w:p w:rsidR="00D04055" w:rsidRDefault="00D04055" w:rsidP="00A405D0">
      <w:pPr>
        <w:pStyle w:val="NoSpacing"/>
      </w:pPr>
    </w:p>
    <w:p w:rsidR="000741E0" w:rsidRDefault="000741E0" w:rsidP="00A405D0">
      <w:pPr>
        <w:pStyle w:val="NoSpacing"/>
        <w:rPr>
          <w:b/>
        </w:rPr>
      </w:pPr>
      <w:r>
        <w:rPr>
          <w:b/>
        </w:rPr>
        <w:t>Primary key</w:t>
      </w:r>
    </w:p>
    <w:p w:rsidR="000741E0" w:rsidRPr="000741E0" w:rsidRDefault="000741E0" w:rsidP="00A405D0">
      <w:pPr>
        <w:pStyle w:val="NoSpacing"/>
      </w:pPr>
      <w:r>
        <w:t>Selected potential primary key (duh!)</w:t>
      </w:r>
    </w:p>
    <w:p w:rsidR="00D04055" w:rsidRDefault="00D04055" w:rsidP="00A405D0">
      <w:pPr>
        <w:pStyle w:val="NoSpacing"/>
        <w:rPr>
          <w:b/>
        </w:rPr>
      </w:pPr>
    </w:p>
    <w:p w:rsidR="00D04055" w:rsidRDefault="00D04055" w:rsidP="00A405D0">
      <w:pPr>
        <w:spacing w:after="0"/>
        <w:rPr>
          <w:b/>
        </w:rPr>
      </w:pPr>
      <w:r>
        <w:rPr>
          <w:b/>
        </w:rPr>
        <w:t>Alternate key</w:t>
      </w:r>
    </w:p>
    <w:p w:rsidR="000741E0" w:rsidRDefault="000741E0" w:rsidP="00A405D0">
      <w:pPr>
        <w:spacing w:after="0"/>
      </w:pPr>
      <w:r>
        <w:t>The remaining candidate keys that were not selected (aw sad)</w:t>
      </w:r>
    </w:p>
    <w:p w:rsidR="00D04055" w:rsidRDefault="00D04055" w:rsidP="00A405D0">
      <w:pPr>
        <w:spacing w:after="0"/>
      </w:pPr>
      <w:r>
        <w:t>A primary key that is not selected as THE primary key (should not be null meaning they must contain a value)</w:t>
      </w:r>
    </w:p>
    <w:p w:rsidR="000741E0" w:rsidRPr="00D04055" w:rsidRDefault="000741E0" w:rsidP="00A405D0">
      <w:pPr>
        <w:spacing w:after="0"/>
      </w:pPr>
    </w:p>
    <w:p w:rsidR="00D04055" w:rsidRDefault="00D04055" w:rsidP="00A405D0">
      <w:pPr>
        <w:spacing w:after="0"/>
        <w:rPr>
          <w:b/>
        </w:rPr>
      </w:pPr>
      <w:r>
        <w:rPr>
          <w:b/>
        </w:rPr>
        <w:t>Note: only logical ERDs have foreign keys, no conceptual ERDs.</w:t>
      </w:r>
    </w:p>
    <w:p w:rsidR="00B51A83" w:rsidRPr="00B51A83" w:rsidRDefault="00B51A83" w:rsidP="00A405D0">
      <w:pPr>
        <w:spacing w:after="0"/>
      </w:pPr>
    </w:p>
    <w:p w:rsidR="00B51A83" w:rsidRPr="00B51A83" w:rsidRDefault="00B51A83" w:rsidP="00A405D0">
      <w:pPr>
        <w:spacing w:after="0"/>
      </w:pPr>
    </w:p>
    <w:p w:rsidR="001C7BB1" w:rsidRDefault="00BA6289" w:rsidP="00A405D0">
      <w:pPr>
        <w:spacing w:after="0"/>
        <w:rPr>
          <w:b/>
        </w:rPr>
      </w:pPr>
      <w:hyperlink r:id="rId8" w:history="1">
        <w:r w:rsidR="00B51A83" w:rsidRPr="00852BF4">
          <w:rPr>
            <w:rStyle w:val="Hyperlink"/>
            <w:b/>
          </w:rPr>
          <w:t>https://www.linkedin.com/in/zeinabshabbir/</w:t>
        </w:r>
      </w:hyperlink>
    </w:p>
    <w:p w:rsidR="00B51A83" w:rsidRDefault="00B51A83" w:rsidP="00A405D0">
      <w:pPr>
        <w:spacing w:after="0"/>
        <w:rPr>
          <w:b/>
        </w:rPr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spacing w:after="0"/>
      </w:pPr>
    </w:p>
    <w:p w:rsidR="00B51A83" w:rsidRDefault="00B51A83" w:rsidP="00A405D0">
      <w:pPr>
        <w:pStyle w:val="Title"/>
      </w:pPr>
      <w:r>
        <w:lastRenderedPageBreak/>
        <w:t xml:space="preserve">TUT </w:t>
      </w:r>
      <w:r w:rsidR="00A405D0">
        <w:t>01</w:t>
      </w:r>
    </w:p>
    <w:p w:rsidR="00B51A83" w:rsidRDefault="00B51A83" w:rsidP="00A405D0">
      <w:pPr>
        <w:spacing w:after="0"/>
      </w:pPr>
      <w:r>
        <w:t xml:space="preserve">Find out file-based system vs </w:t>
      </w:r>
      <w:r w:rsidR="00A405D0">
        <w:t>DBS</w:t>
      </w:r>
    </w:p>
    <w:p w:rsidR="00B51A83" w:rsidRDefault="00A405D0" w:rsidP="00A405D0">
      <w:pPr>
        <w:pStyle w:val="Heading1"/>
        <w:spacing w:before="0"/>
      </w:pPr>
      <w:r>
        <w:t>Exercise 01</w:t>
      </w:r>
    </w:p>
    <w:p w:rsidR="00A405D0" w:rsidRDefault="00A405D0" w:rsidP="00A405D0">
      <w:pPr>
        <w:spacing w:after="0"/>
        <w:rPr>
          <w:b/>
        </w:rPr>
      </w:pPr>
      <w:r w:rsidRPr="00A405D0">
        <w:rPr>
          <w:b/>
        </w:rPr>
        <w:t>1.1</w:t>
      </w:r>
    </w:p>
    <w:p w:rsidR="00A405D0" w:rsidRDefault="004A1B57" w:rsidP="00A405D0">
      <w:pPr>
        <w:spacing w:after="0"/>
      </w:pPr>
      <w:r>
        <w:t xml:space="preserve">A </w:t>
      </w:r>
      <w:r w:rsidR="00A405D0">
        <w:t>computer lab must be assigned at least one computer</w:t>
      </w:r>
    </w:p>
    <w:p w:rsidR="00A405D0" w:rsidRDefault="004A1B57" w:rsidP="00A405D0">
      <w:pPr>
        <w:spacing w:after="0"/>
      </w:pPr>
      <w:r>
        <w:t xml:space="preserve">A </w:t>
      </w:r>
      <w:r w:rsidR="00A405D0">
        <w:t xml:space="preserve">computer lab </w:t>
      </w:r>
      <w:r>
        <w:t>can be assigned many computers</w:t>
      </w:r>
    </w:p>
    <w:p w:rsidR="00A405D0" w:rsidRDefault="00A405D0" w:rsidP="00A405D0">
      <w:pPr>
        <w:spacing w:after="0"/>
      </w:pPr>
      <w:r>
        <w:t xml:space="preserve">A computer </w:t>
      </w:r>
      <w:r w:rsidR="004A1B57">
        <w:t>does not have to be assigned to a computer lab</w:t>
      </w:r>
    </w:p>
    <w:p w:rsidR="00A405D0" w:rsidRPr="00A405D0" w:rsidRDefault="00A405D0" w:rsidP="00A405D0">
      <w:pPr>
        <w:spacing w:after="0"/>
      </w:pPr>
      <w:r>
        <w:t>A computer can be assigned to only one computer lab</w:t>
      </w:r>
    </w:p>
    <w:p w:rsidR="00A405D0" w:rsidRDefault="00A405D0" w:rsidP="00A405D0">
      <w:pPr>
        <w:spacing w:after="0"/>
      </w:pPr>
    </w:p>
    <w:p w:rsidR="004A1B57" w:rsidRDefault="004A1B57" w:rsidP="00A405D0">
      <w:pPr>
        <w:spacing w:after="0"/>
      </w:pPr>
      <w:r>
        <w:rPr>
          <w:b/>
        </w:rPr>
        <w:t>1.2</w:t>
      </w:r>
    </w:p>
    <w:p w:rsidR="004A1B57" w:rsidRDefault="004A1B57" w:rsidP="00A405D0">
      <w:pPr>
        <w:spacing w:after="0"/>
      </w:pPr>
      <w:r>
        <w:t>An order must include at least one product</w:t>
      </w:r>
    </w:p>
    <w:p w:rsidR="004A1B57" w:rsidRDefault="004A1B57" w:rsidP="00A405D0">
      <w:pPr>
        <w:spacing w:after="0"/>
      </w:pPr>
      <w:r>
        <w:t>An order can have many products</w:t>
      </w:r>
    </w:p>
    <w:p w:rsidR="004A1B57" w:rsidRDefault="004A1B57" w:rsidP="00A405D0">
      <w:pPr>
        <w:spacing w:after="0"/>
      </w:pPr>
      <w:r>
        <w:t>A product does not have to be included in an order</w:t>
      </w:r>
    </w:p>
    <w:p w:rsidR="004A1B57" w:rsidRDefault="004A1B57" w:rsidP="00A405D0">
      <w:pPr>
        <w:spacing w:after="0"/>
      </w:pPr>
      <w:r>
        <w:t>A product can be included in many orders</w:t>
      </w:r>
    </w:p>
    <w:p w:rsidR="004A1B57" w:rsidRDefault="004A1B57" w:rsidP="00A405D0">
      <w:pPr>
        <w:spacing w:after="0"/>
      </w:pPr>
    </w:p>
    <w:p w:rsidR="004A1B57" w:rsidRDefault="004A1B57" w:rsidP="00A405D0">
      <w:pPr>
        <w:spacing w:after="0"/>
      </w:pPr>
      <w:r>
        <w:rPr>
          <w:b/>
        </w:rPr>
        <w:t>1.3</w:t>
      </w:r>
    </w:p>
    <w:p w:rsidR="004A1B57" w:rsidRDefault="004A1B57" w:rsidP="00A405D0">
      <w:pPr>
        <w:spacing w:after="0"/>
      </w:pPr>
      <w:r>
        <w:t>A laptop does not have to be allocated to any staff</w:t>
      </w:r>
    </w:p>
    <w:p w:rsidR="004A1B57" w:rsidRDefault="004A1B57" w:rsidP="00A405D0">
      <w:pPr>
        <w:spacing w:after="0"/>
      </w:pPr>
      <w:r>
        <w:t>A laptop can be allocated to one staff member at most</w:t>
      </w:r>
    </w:p>
    <w:p w:rsidR="004A1B57" w:rsidRDefault="004A1B57" w:rsidP="00A405D0">
      <w:pPr>
        <w:spacing w:after="0"/>
      </w:pPr>
      <w:r>
        <w:t>A staff member must be allocated at least one laptop</w:t>
      </w:r>
    </w:p>
    <w:p w:rsidR="004A1B57" w:rsidRDefault="004A1B57" w:rsidP="00A405D0">
      <w:pPr>
        <w:spacing w:after="0"/>
      </w:pPr>
      <w:r>
        <w:t>A staff member can be allocated three laptops at most</w:t>
      </w:r>
    </w:p>
    <w:p w:rsidR="004A1B57" w:rsidRDefault="004A1B57" w:rsidP="00A405D0">
      <w:pPr>
        <w:spacing w:after="0"/>
      </w:pPr>
    </w:p>
    <w:p w:rsidR="004A1B57" w:rsidRDefault="004A1B57" w:rsidP="00A405D0">
      <w:pPr>
        <w:spacing w:after="0"/>
      </w:pPr>
      <w:r>
        <w:rPr>
          <w:b/>
        </w:rPr>
        <w:t>1.4</w:t>
      </w:r>
    </w:p>
    <w:p w:rsidR="004A1B57" w:rsidRDefault="004A1B57" w:rsidP="00A405D0">
      <w:pPr>
        <w:spacing w:after="0"/>
      </w:pPr>
      <w:r>
        <w:t>An employee does not have to use a company car</w:t>
      </w:r>
    </w:p>
    <w:p w:rsidR="004A1B57" w:rsidRDefault="004A1B57" w:rsidP="00A405D0">
      <w:pPr>
        <w:spacing w:after="0"/>
      </w:pPr>
      <w:r>
        <w:t>An employee can use only one company car at most</w:t>
      </w:r>
    </w:p>
    <w:p w:rsidR="004A1B57" w:rsidRDefault="004A1B57" w:rsidP="00A405D0">
      <w:pPr>
        <w:spacing w:after="0"/>
      </w:pPr>
      <w:r>
        <w:t>A company car does not have to be used by an employee</w:t>
      </w:r>
    </w:p>
    <w:p w:rsidR="004A1B57" w:rsidRDefault="004A1B57" w:rsidP="00A405D0">
      <w:pPr>
        <w:spacing w:after="0"/>
      </w:pPr>
      <w:r>
        <w:t>A company car can be used by two employees at most</w:t>
      </w:r>
    </w:p>
    <w:p w:rsidR="004A1B57" w:rsidRDefault="004A1B57" w:rsidP="00A405D0">
      <w:pPr>
        <w:spacing w:after="0"/>
      </w:pPr>
    </w:p>
    <w:p w:rsidR="004A1B57" w:rsidRDefault="004A1B57" w:rsidP="00A405D0">
      <w:pPr>
        <w:spacing w:after="0"/>
      </w:pPr>
    </w:p>
    <w:p w:rsidR="004A1B57" w:rsidRDefault="004A1B57" w:rsidP="004A1B57">
      <w:pPr>
        <w:pStyle w:val="Heading1"/>
      </w:pPr>
      <w:r>
        <w:lastRenderedPageBreak/>
        <w:t>Exercise 02</w:t>
      </w:r>
    </w:p>
    <w:p w:rsidR="00933DBF" w:rsidRDefault="001C378D" w:rsidP="00933DB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5.9pt;height:340.9pt">
            <v:imagedata r:id="rId9" o:title="Untitled-2023-10-08-0941" croptop="1618f" cropbottom="3851f" cropleft="1531f" cropright="1536f"/>
          </v:shape>
        </w:pict>
      </w:r>
    </w:p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933DBF" w:rsidRDefault="00933DBF" w:rsidP="00933DBF"/>
    <w:p w:rsidR="004A1B57" w:rsidRDefault="00656E24" w:rsidP="00656E24">
      <w:pPr>
        <w:pStyle w:val="Heading1"/>
      </w:pPr>
      <w:r>
        <w:lastRenderedPageBreak/>
        <w:t>Exercise 03</w:t>
      </w:r>
    </w:p>
    <w:p w:rsidR="00933DBF" w:rsidRDefault="00BA6289" w:rsidP="00933DBF">
      <w:r>
        <w:rPr>
          <w:noProof/>
        </w:rPr>
        <w:pict>
          <v:shape id="_x0000_s1027" type="#_x0000_t75" style="position:absolute;margin-left:31.2pt;margin-top:16.35pt;width:406.2pt;height:306.8pt;z-index:251659264;mso-position-horizontal-relative:text;mso-position-vertical-relative:text;mso-width-relative:page;mso-height-relative:page">
            <v:imagedata r:id="rId10" o:title="DEL" croptop="2732f" cropbottom="3570f"/>
          </v:shape>
        </w:pict>
      </w:r>
    </w:p>
    <w:p w:rsidR="001C378D" w:rsidRDefault="001C378D" w:rsidP="00933DBF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Pr="001C378D" w:rsidRDefault="001C378D" w:rsidP="001C378D"/>
    <w:p w:rsidR="001C378D" w:rsidRDefault="001C378D" w:rsidP="001C378D">
      <w:pPr>
        <w:pStyle w:val="Title"/>
      </w:pPr>
      <w:r>
        <w:t>LEC 03 – Logical ERD</w:t>
      </w:r>
    </w:p>
    <w:p w:rsidR="001C378D" w:rsidRDefault="001C378D" w:rsidP="001C378D"/>
    <w:p w:rsidR="001C378D" w:rsidRDefault="001C378D" w:rsidP="001C378D">
      <w:r>
        <w:t>Foreign key – the PK of another table in the current table</w:t>
      </w:r>
    </w:p>
    <w:p w:rsidR="001C378D" w:rsidRDefault="001C378D" w:rsidP="001C378D">
      <w:r>
        <w:t>E.g.: assume there are two tables: Staff and Branch. In the staff table, the primary key will be staffID and the foreign key can be branchID which is the primary key of the Branch table</w:t>
      </w:r>
    </w:p>
    <w:p w:rsidR="001C378D" w:rsidRDefault="001C378D" w:rsidP="001C378D"/>
    <w:p w:rsidR="001C378D" w:rsidRDefault="001C378D" w:rsidP="001C378D">
      <w:r>
        <w:t>Foreign key can be null if participation is optional</w:t>
      </w:r>
    </w:p>
    <w:p w:rsidR="001C378D" w:rsidRPr="001C378D" w:rsidRDefault="001C378D" w:rsidP="001C378D">
      <w:bookmarkStart w:id="0" w:name="_GoBack"/>
      <w:bookmarkEnd w:id="0"/>
    </w:p>
    <w:sectPr w:rsidR="001C378D" w:rsidRPr="001C3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289" w:rsidRDefault="00BA6289" w:rsidP="00A405D0">
      <w:pPr>
        <w:spacing w:after="0" w:line="240" w:lineRule="auto"/>
      </w:pPr>
      <w:r>
        <w:separator/>
      </w:r>
    </w:p>
  </w:endnote>
  <w:endnote w:type="continuationSeparator" w:id="0">
    <w:p w:rsidR="00BA6289" w:rsidRDefault="00BA6289" w:rsidP="00A4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289" w:rsidRDefault="00BA6289" w:rsidP="00A405D0">
      <w:pPr>
        <w:spacing w:after="0" w:line="240" w:lineRule="auto"/>
      </w:pPr>
      <w:r>
        <w:separator/>
      </w:r>
    </w:p>
  </w:footnote>
  <w:footnote w:type="continuationSeparator" w:id="0">
    <w:p w:rsidR="00BA6289" w:rsidRDefault="00BA6289" w:rsidP="00A4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C4751C"/>
    <w:multiLevelType w:val="hybridMultilevel"/>
    <w:tmpl w:val="18606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676A"/>
    <w:multiLevelType w:val="hybridMultilevel"/>
    <w:tmpl w:val="1DBA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3DA"/>
    <w:rsid w:val="00015B84"/>
    <w:rsid w:val="00041AAE"/>
    <w:rsid w:val="00073E54"/>
    <w:rsid w:val="000741E0"/>
    <w:rsid w:val="001147CD"/>
    <w:rsid w:val="0015685D"/>
    <w:rsid w:val="00174621"/>
    <w:rsid w:val="001C378D"/>
    <w:rsid w:val="001C7BB1"/>
    <w:rsid w:val="002203DA"/>
    <w:rsid w:val="002474BE"/>
    <w:rsid w:val="004A1B57"/>
    <w:rsid w:val="004A3DDC"/>
    <w:rsid w:val="00516E1E"/>
    <w:rsid w:val="00656E24"/>
    <w:rsid w:val="00933DBF"/>
    <w:rsid w:val="0097505A"/>
    <w:rsid w:val="00A405D0"/>
    <w:rsid w:val="00A56E75"/>
    <w:rsid w:val="00B03CEA"/>
    <w:rsid w:val="00B51A83"/>
    <w:rsid w:val="00B664AF"/>
    <w:rsid w:val="00BA26A0"/>
    <w:rsid w:val="00BA6289"/>
    <w:rsid w:val="00CF18E2"/>
    <w:rsid w:val="00D04055"/>
    <w:rsid w:val="00E01138"/>
    <w:rsid w:val="00E52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5A90BCF"/>
  <w15:chartTrackingRefBased/>
  <w15:docId w15:val="{D0F0EA19-E42D-4C6B-B588-B1CCD35EB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1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3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47C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41A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0741E0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51A8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51A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A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5D0"/>
  </w:style>
  <w:style w:type="paragraph" w:styleId="Footer">
    <w:name w:val="footer"/>
    <w:basedOn w:val="Normal"/>
    <w:link w:val="FooterChar"/>
    <w:uiPriority w:val="99"/>
    <w:unhideWhenUsed/>
    <w:rsid w:val="00A405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5D0"/>
  </w:style>
  <w:style w:type="paragraph" w:styleId="BalloonText">
    <w:name w:val="Balloon Text"/>
    <w:basedOn w:val="Normal"/>
    <w:link w:val="BalloonTextChar"/>
    <w:uiPriority w:val="99"/>
    <w:semiHidden/>
    <w:unhideWhenUsed/>
    <w:rsid w:val="00073E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5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C37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einabshabbi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11DA3-706B-472C-89B0-3C4B2AA8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6</TotalTime>
  <Pages>5</Pages>
  <Words>611</Words>
  <Characters>348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7</cp:revision>
  <dcterms:created xsi:type="dcterms:W3CDTF">2023-10-04T05:09:00Z</dcterms:created>
  <dcterms:modified xsi:type="dcterms:W3CDTF">2023-10-19T03:09:00Z</dcterms:modified>
</cp:coreProperties>
</file>